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59" w:rsidRDefault="00CE6759" w:rsidP="00CE67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06337">
        <w:rPr>
          <w:rFonts w:ascii="Times New Roman" w:hAnsi="Times New Roman" w:cs="Times New Roman"/>
          <w:sz w:val="24"/>
          <w:szCs w:val="24"/>
        </w:rPr>
        <w:t>7</w:t>
      </w:r>
    </w:p>
    <w:p w:rsidR="00CE6759" w:rsidRDefault="00CE6759" w:rsidP="00CE67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759" w:rsidRDefault="00CE6759" w:rsidP="00CE67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OWY PLAN NAUCZANIA DLA BRANŻOWEJ SZKOŁY I STOPNIA, W TYM  BRANŻOWEJ SZKOŁY I STOPNIA </w:t>
      </w:r>
      <w:r w:rsidR="004A684D">
        <w:rPr>
          <w:rFonts w:ascii="Times New Roman" w:hAnsi="Times New Roman" w:cs="Times New Roman"/>
          <w:sz w:val="24"/>
          <w:szCs w:val="24"/>
        </w:rPr>
        <w:t xml:space="preserve">SPECJALNEJ </w:t>
      </w:r>
      <w:r>
        <w:rPr>
          <w:rFonts w:ascii="Times New Roman" w:hAnsi="Times New Roman" w:cs="Times New Roman"/>
          <w:sz w:val="24"/>
          <w:szCs w:val="24"/>
        </w:rPr>
        <w:t>DLA UCZNIÓW NIEPEŁNOSPRAWNYCH, NIEDOSTOSOWANYCH SPOŁECZNIE ORAZ ZAGROŻONYCH NIEDOSTOSOWANIEM SPOŁECZNYM</w:t>
      </w:r>
      <w:r w:rsidR="00293B17">
        <w:rPr>
          <w:rFonts w:ascii="Times New Roman" w:hAnsi="Times New Roman" w:cs="Times New Roman"/>
          <w:sz w:val="24"/>
          <w:szCs w:val="24"/>
        </w:rPr>
        <w:t>, PRZEZNACZONY</w:t>
      </w:r>
      <w:r w:rsidR="004A684D">
        <w:rPr>
          <w:rFonts w:ascii="Times New Roman" w:hAnsi="Times New Roman" w:cs="Times New Roman"/>
          <w:sz w:val="24"/>
          <w:szCs w:val="24"/>
        </w:rPr>
        <w:t xml:space="preserve"> </w:t>
      </w:r>
      <w:r w:rsidR="00293B17">
        <w:rPr>
          <w:rFonts w:ascii="Times New Roman" w:hAnsi="Times New Roman" w:cs="Times New Roman"/>
          <w:sz w:val="24"/>
          <w:szCs w:val="24"/>
        </w:rPr>
        <w:t xml:space="preserve">DLA </w:t>
      </w:r>
      <w:r w:rsidR="00790501">
        <w:rPr>
          <w:rFonts w:ascii="Times New Roman" w:hAnsi="Times New Roman" w:cs="Times New Roman"/>
          <w:sz w:val="24"/>
          <w:szCs w:val="24"/>
        </w:rPr>
        <w:t>UCZNIÓW BĘ</w:t>
      </w:r>
      <w:r w:rsidR="00293B17">
        <w:rPr>
          <w:rFonts w:ascii="Times New Roman" w:hAnsi="Times New Roman" w:cs="Times New Roman"/>
          <w:sz w:val="24"/>
          <w:szCs w:val="24"/>
        </w:rPr>
        <w:t xml:space="preserve">DĄCYCH ABSOLWENTAMI </w:t>
      </w:r>
      <w:r w:rsidR="00790501">
        <w:rPr>
          <w:rFonts w:ascii="Times New Roman" w:hAnsi="Times New Roman" w:cs="Times New Roman"/>
          <w:sz w:val="24"/>
          <w:szCs w:val="24"/>
        </w:rPr>
        <w:t xml:space="preserve">DOTYCHCZASOWEGO </w:t>
      </w:r>
      <w:r w:rsidR="00293B17">
        <w:rPr>
          <w:rFonts w:ascii="Times New Roman" w:hAnsi="Times New Roman" w:cs="Times New Roman"/>
          <w:sz w:val="24"/>
          <w:szCs w:val="24"/>
        </w:rPr>
        <w:t>GIMNAZJUM</w:t>
      </w:r>
    </w:p>
    <w:p w:rsidR="00CE6759" w:rsidRDefault="00CE6759" w:rsidP="00CE6759">
      <w:pPr>
        <w:rPr>
          <w:rFonts w:ascii="Times New Roman" w:hAnsi="Times New Roman" w:cs="Times New Roman"/>
          <w:sz w:val="24"/>
          <w:szCs w:val="24"/>
        </w:rPr>
      </w:pPr>
    </w:p>
    <w:p w:rsidR="00AE5D78" w:rsidRPr="00B01696" w:rsidRDefault="00AE5D78" w:rsidP="00CE675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143"/>
        <w:gridCol w:w="1276"/>
        <w:gridCol w:w="1276"/>
        <w:gridCol w:w="1275"/>
        <w:gridCol w:w="1420"/>
      </w:tblGrid>
      <w:tr w:rsidR="00CE6759" w:rsidRPr="00B01696" w:rsidTr="00473769">
        <w:trPr>
          <w:trHeight w:val="57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59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owiązkowe zajęcia edukacyjne i zajęcia                           z wychowawcą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godniowy wymiar godzin w klasie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C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              w trzyletnim okresie nauczania</w:t>
            </w:r>
          </w:p>
        </w:tc>
      </w:tr>
      <w:tr w:rsidR="00CE6759" w:rsidRPr="00B01696" w:rsidTr="00473769">
        <w:trPr>
          <w:trHeight w:val="369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B01696" w:rsidRDefault="00CE6759" w:rsidP="00EF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59" w:rsidRPr="00B01696" w:rsidRDefault="00CE6759" w:rsidP="00EF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8B5F1C" w:rsidRDefault="00CE6759" w:rsidP="00EF32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B5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8B5F1C" w:rsidRDefault="00CE6759" w:rsidP="00EF32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B5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8B5F1C" w:rsidRDefault="00CE6759" w:rsidP="00EF32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B5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59" w:rsidRPr="00B01696" w:rsidRDefault="00CE6759" w:rsidP="00EF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E6759" w:rsidRPr="00B01696" w:rsidTr="0047376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751E03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CE6759" w:rsidRPr="00B01696" w:rsidTr="0047376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obcy nowożyt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751E03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CE6759" w:rsidRPr="00B01696" w:rsidTr="00473769">
        <w:trPr>
          <w:trHeight w:val="29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1C2157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1C2157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751E03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E6759" w:rsidRPr="00B01696" w:rsidTr="0047376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dza o społeczeńst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1C2157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1C2157"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751E03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5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E6759" w:rsidRPr="00B01696" w:rsidTr="00473769">
        <w:trPr>
          <w:trHeight w:val="34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C8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eografia </w:t>
            </w:r>
            <w:r w:rsidR="008B2FAA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footnoteReference w:id="1"/>
            </w: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1C2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1C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76F12" wp14:editId="07BCB3B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9050</wp:posOffset>
                      </wp:positionV>
                      <wp:extent cx="123825" cy="809625"/>
                      <wp:effectExtent l="0" t="0" r="28575" b="28575"/>
                      <wp:wrapNone/>
                      <wp:docPr id="1" name="Nawias klamrowy zamykając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09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C55254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1" o:spid="_x0000_s1026" type="#_x0000_t88" style="position:absolute;margin-left:3pt;margin-top:-1.5pt;width:9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" adj="275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CE6759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E6759" w:rsidRPr="00751E03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4     </w:t>
            </w:r>
            <w:r w:rsidRPr="00751E03">
              <w:rPr>
                <w:rFonts w:ascii="Times New Roman" w:eastAsia="Times New Roman" w:hAnsi="Times New Roman" w:cs="Times New Roman"/>
                <w:b/>
                <w:color w:val="000000"/>
                <w:sz w:val="96"/>
                <w:szCs w:val="96"/>
                <w:lang w:eastAsia="pl-PL"/>
              </w:rPr>
              <w:t xml:space="preserve"> </w:t>
            </w:r>
            <w:r w:rsidRPr="0075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E6759" w:rsidRPr="00B01696" w:rsidTr="00473769">
        <w:trPr>
          <w:trHeight w:val="34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C8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iologia </w:t>
            </w:r>
            <w:r w:rsidR="00122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1C2157" w:rsidP="00EF32E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751E03" w:rsidRDefault="00CE6759" w:rsidP="00EF32E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CE6759" w:rsidRPr="00B01696" w:rsidTr="00473769">
        <w:trPr>
          <w:trHeight w:val="36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C8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emia </w:t>
            </w:r>
            <w:r w:rsidR="00122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1C2157" w:rsidP="00EF32E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751E03" w:rsidRDefault="00CE6759" w:rsidP="00EF32E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CE6759" w:rsidRPr="00B01696" w:rsidTr="00473769">
        <w:trPr>
          <w:trHeight w:val="34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C8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izyka </w:t>
            </w:r>
            <w:r w:rsidR="00122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1C2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1C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751E03" w:rsidRDefault="00CE6759" w:rsidP="00EF32E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CE6759" w:rsidRPr="00B01696" w:rsidTr="00473769">
        <w:trPr>
          <w:trHeight w:val="34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CE6759" w:rsidP="00EF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1402B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1402B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751E03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CE6759" w:rsidRPr="00B01696" w:rsidTr="00473769">
        <w:trPr>
          <w:trHeight w:val="34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751E03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75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CE6759" w:rsidRPr="00B01696" w:rsidTr="0047376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y przedsiębiorcz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751E03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5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E6759" w:rsidRPr="00B01696" w:rsidTr="0047376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fiz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751E03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5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CE6759" w:rsidRPr="00B01696" w:rsidTr="0047376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ukacja dla bezpiecze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751E03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E6759" w:rsidRPr="00B01696" w:rsidTr="0047376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CE6759" w:rsidP="00C8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cenie zawodowe</w:t>
            </w:r>
            <w:r w:rsidR="001C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eoretyczne i praktyczne</w:t>
            </w:r>
            <w:r w:rsidR="00C50063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footnoteReference w:id="2"/>
            </w:r>
            <w:r w:rsidR="00122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751E03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5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0</w:t>
            </w:r>
          </w:p>
        </w:tc>
      </w:tr>
      <w:tr w:rsidR="00CE6759" w:rsidRPr="00B01696" w:rsidTr="0047376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F004D4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0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F004D4" w:rsidRDefault="00CE6759" w:rsidP="00EF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0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z wychowawc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751E03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5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CE6759" w:rsidRPr="00B01696" w:rsidTr="00473769">
        <w:trPr>
          <w:trHeight w:val="300"/>
        </w:trPr>
        <w:tc>
          <w:tcPr>
            <w:tcW w:w="3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F004D4" w:rsidRDefault="00CE6759" w:rsidP="00F004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  <w:r w:rsidR="00F004D4" w:rsidRPr="00F00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4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r w:rsidR="00F004D4" w:rsidRPr="00F004D4">
              <w:rPr>
                <w:rFonts w:ascii="Times New Roman" w:hAnsi="Times New Roman" w:cs="Times New Roman"/>
                <w:b/>
                <w:sz w:val="24"/>
                <w:szCs w:val="24"/>
              </w:rPr>
              <w:t>obowiązkowe zajęcia edukacyjne i zajęcia z wychowawcą</w:t>
            </w:r>
            <w:r w:rsidR="00592618" w:rsidRPr="00F004D4"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3"/>
            </w:r>
            <w:r w:rsidR="00D956CC" w:rsidRPr="00F004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FC5AA4" w:rsidP="001402B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2</w:t>
            </w:r>
            <w:r w:rsidR="001402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FC5AA4" w:rsidP="00EF32E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B01696" w:rsidRDefault="001402B9" w:rsidP="00EF32E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6</w:t>
            </w:r>
          </w:p>
        </w:tc>
      </w:tr>
      <w:tr w:rsidR="00CE6759" w:rsidRPr="00B01696" w:rsidTr="00473769">
        <w:trPr>
          <w:trHeight w:val="440"/>
        </w:trPr>
        <w:tc>
          <w:tcPr>
            <w:tcW w:w="3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F004D4" w:rsidRDefault="00CE6759" w:rsidP="005D2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dziny do dyspozycji dyrektora szkoły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59" w:rsidRPr="00B01696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1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CE6759" w:rsidRPr="00B01696" w:rsidTr="00473769">
        <w:trPr>
          <w:trHeight w:val="440"/>
        </w:trPr>
        <w:tc>
          <w:tcPr>
            <w:tcW w:w="3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3E5742" w:rsidRDefault="00CE6759" w:rsidP="00EF3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5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59" w:rsidRPr="00F53187" w:rsidRDefault="00CE6759" w:rsidP="00EF32E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89</w:t>
            </w:r>
          </w:p>
        </w:tc>
      </w:tr>
      <w:tr w:rsidR="00CE6759" w:rsidRPr="00B01696" w:rsidTr="00473769">
        <w:trPr>
          <w:trHeight w:val="192"/>
        </w:trPr>
        <w:tc>
          <w:tcPr>
            <w:tcW w:w="3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9" w:rsidRPr="008B5F1C" w:rsidRDefault="00EF32EB" w:rsidP="00EF3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F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ztwo zawodowe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759" w:rsidRPr="008B5F1C" w:rsidRDefault="00CE6759" w:rsidP="00C8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mum 10 </w:t>
            </w:r>
            <w:r w:rsidR="00122E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 w trzyletnim okresie nauczania</w:t>
            </w:r>
          </w:p>
        </w:tc>
      </w:tr>
    </w:tbl>
    <w:p w:rsidR="00AE5D78" w:rsidRDefault="00CE6759" w:rsidP="00AE5D7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6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CE6759" w:rsidRPr="00B01696" w:rsidRDefault="00CE6759" w:rsidP="00AD06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6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 </w:t>
      </w:r>
      <w:r w:rsidR="00A234C0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tygodniowy w</w:t>
      </w:r>
      <w:r w:rsidRPr="00B01696">
        <w:rPr>
          <w:rFonts w:ascii="Times New Roman" w:eastAsia="Times New Roman" w:hAnsi="Times New Roman" w:cs="Times New Roman"/>
          <w:sz w:val="24"/>
          <w:szCs w:val="24"/>
          <w:lang w:eastAsia="pl-PL"/>
        </w:rPr>
        <w:t>ymiar godzin zajęć rewalidacyjnych dla uczniów niepełnosprawnych</w:t>
      </w:r>
      <w:r w:rsidR="00E21418">
        <w:rPr>
          <w:rFonts w:ascii="Times New Roman" w:eastAsia="Times New Roman" w:hAnsi="Times New Roman" w:cs="Times New Roman"/>
          <w:sz w:val="24"/>
          <w:szCs w:val="24"/>
          <w:lang w:eastAsia="pl-PL"/>
        </w:rPr>
        <w:t>, w każdym roku szkolnym,</w:t>
      </w:r>
      <w:r w:rsidRPr="00B01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</w:t>
      </w:r>
    </w:p>
    <w:p w:rsidR="00CE6759" w:rsidRPr="00B01696" w:rsidRDefault="00CE6759" w:rsidP="00AD06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A234C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01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 w oddziale specjalnym – </w:t>
      </w:r>
      <w:r w:rsidR="00A234C0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1696">
        <w:rPr>
          <w:rFonts w:ascii="Times New Roman" w:eastAsia="Times New Roman" w:hAnsi="Times New Roman" w:cs="Times New Roman"/>
          <w:sz w:val="24"/>
          <w:szCs w:val="24"/>
          <w:lang w:eastAsia="pl-PL"/>
        </w:rPr>
        <w:t>10 godzin na oddział</w:t>
      </w:r>
      <w:r w:rsidR="00A234C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E6759" w:rsidRPr="00B01696" w:rsidRDefault="00CE6759" w:rsidP="00AD06A1">
      <w:pPr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A234C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01696">
        <w:rPr>
          <w:rFonts w:ascii="Times New Roman" w:eastAsia="Times New Roman" w:hAnsi="Times New Roman" w:cs="Times New Roman"/>
          <w:sz w:val="24"/>
          <w:szCs w:val="24"/>
          <w:lang w:eastAsia="pl-PL"/>
        </w:rPr>
        <w:t>)   w oddziale ogólnodostępnym lub integracyjnym – po 2 godziny na ucznia.</w:t>
      </w:r>
    </w:p>
    <w:p w:rsidR="00CE6759" w:rsidRPr="007D1A98" w:rsidRDefault="00CE6759" w:rsidP="00AD06A1">
      <w:pPr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1381" w:rsidRPr="007D1A98" w:rsidRDefault="005C46CB" w:rsidP="00E51381">
      <w:pPr>
        <w:jc w:val="both"/>
        <w:rPr>
          <w:rFonts w:ascii="Times New Roman" w:hAnsi="Times New Roman" w:cs="Times New Roman"/>
          <w:sz w:val="24"/>
          <w:szCs w:val="24"/>
        </w:rPr>
      </w:pPr>
      <w:r w:rsidRPr="007D1A9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D1A98">
        <w:rPr>
          <w:rStyle w:val="tabulatory"/>
          <w:rFonts w:ascii="Times New Roman" w:hAnsi="Times New Roman" w:cs="Times New Roman"/>
          <w:sz w:val="24"/>
          <w:szCs w:val="24"/>
        </w:rPr>
        <w:t> </w:t>
      </w:r>
      <w:r w:rsidR="00E51381" w:rsidRPr="007D1A98">
        <w:rPr>
          <w:rFonts w:ascii="Times New Roman" w:hAnsi="Times New Roman" w:cs="Times New Roman"/>
          <w:sz w:val="24"/>
          <w:szCs w:val="24"/>
        </w:rPr>
        <w:t>Wymiar godzin przeznaczonych na realizację zajęć religii lub etyki,  wychowania do życia w rodzinie, języka mniejszości narodowej, etnicznej lub języka regionalnego</w:t>
      </w:r>
      <w:r w:rsidR="007D1A98" w:rsidRPr="007D1A98">
        <w:rPr>
          <w:rFonts w:ascii="Times New Roman" w:hAnsi="Times New Roman" w:cs="Times New Roman"/>
          <w:sz w:val="24"/>
          <w:szCs w:val="24"/>
        </w:rPr>
        <w:t>,</w:t>
      </w:r>
      <w:r w:rsidR="00E51381" w:rsidRPr="007D1A98">
        <w:rPr>
          <w:rFonts w:ascii="Times New Roman" w:hAnsi="Times New Roman" w:cs="Times New Roman"/>
          <w:sz w:val="24"/>
          <w:szCs w:val="24"/>
        </w:rPr>
        <w:t xml:space="preserve"> naukę własnej historii i kultury, </w:t>
      </w:r>
      <w:r w:rsidR="004465C3" w:rsidRPr="007D1A98">
        <w:rPr>
          <w:rFonts w:ascii="Times New Roman" w:hAnsi="Times New Roman" w:cs="Times New Roman"/>
          <w:sz w:val="24"/>
          <w:szCs w:val="24"/>
        </w:rPr>
        <w:t xml:space="preserve">naukę geografii państwa, z którego obszarem kulturowym utożsamia się mniejszość narodowa i </w:t>
      </w:r>
      <w:r w:rsidR="00E51381" w:rsidRPr="007D1A98">
        <w:rPr>
          <w:rFonts w:ascii="Times New Roman" w:hAnsi="Times New Roman" w:cs="Times New Roman"/>
          <w:sz w:val="24"/>
          <w:szCs w:val="24"/>
        </w:rPr>
        <w:t>zajęć sportowych w oddziałach i szkołach sportowych oraz w oddziałach i szkołach mistrzostwa sportowego  okreś</w:t>
      </w:r>
      <w:r w:rsidR="007D1A98">
        <w:rPr>
          <w:rFonts w:ascii="Times New Roman" w:hAnsi="Times New Roman" w:cs="Times New Roman"/>
          <w:sz w:val="24"/>
          <w:szCs w:val="24"/>
        </w:rPr>
        <w:t>lają przepisy, o których mowa w</w:t>
      </w:r>
      <w:r w:rsidR="00E51381" w:rsidRPr="007D1A98">
        <w:rPr>
          <w:rFonts w:ascii="Times New Roman" w:hAnsi="Times New Roman" w:cs="Times New Roman"/>
          <w:sz w:val="24"/>
          <w:szCs w:val="24"/>
        </w:rPr>
        <w:t xml:space="preserve"> </w:t>
      </w:r>
      <w:r w:rsidR="00E51381" w:rsidRPr="007D1A9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51381" w:rsidRPr="007D1A98">
        <w:rPr>
          <w:rFonts w:ascii="Times New Roman" w:hAnsi="Times New Roman" w:cs="Times New Roman"/>
          <w:bCs/>
          <w:sz w:val="24"/>
          <w:szCs w:val="24"/>
        </w:rPr>
        <w:t> 4 ust.</w:t>
      </w:r>
      <w:r w:rsidR="007D1A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381" w:rsidRPr="007D1A98">
        <w:rPr>
          <w:rFonts w:ascii="Times New Roman" w:hAnsi="Times New Roman" w:cs="Times New Roman"/>
          <w:sz w:val="24"/>
          <w:szCs w:val="24"/>
        </w:rPr>
        <w:t>1 pkt 5</w:t>
      </w:r>
      <w:r w:rsidR="00BA24A2" w:rsidRPr="007D1A98">
        <w:rPr>
          <w:rFonts w:ascii="Times New Roman" w:hAnsi="Times New Roman" w:cs="Times New Roman"/>
          <w:sz w:val="24"/>
          <w:szCs w:val="24"/>
        </w:rPr>
        <w:t>–</w:t>
      </w:r>
      <w:r w:rsidR="00E51381" w:rsidRPr="007D1A98">
        <w:rPr>
          <w:rFonts w:ascii="Times New Roman" w:hAnsi="Times New Roman" w:cs="Times New Roman"/>
          <w:sz w:val="24"/>
          <w:szCs w:val="24"/>
        </w:rPr>
        <w:t>8 rozporządzenia.</w:t>
      </w:r>
    </w:p>
    <w:p w:rsidR="00D956CC" w:rsidRPr="007D1A98" w:rsidRDefault="00D956CC" w:rsidP="00E51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6CC" w:rsidRDefault="00E51381" w:rsidP="00D956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56CC">
        <w:rPr>
          <w:rFonts w:ascii="Times New Roman" w:hAnsi="Times New Roman" w:cs="Times New Roman"/>
          <w:sz w:val="24"/>
          <w:szCs w:val="24"/>
        </w:rPr>
        <w:t>. Uczniowie będący młodocianymi pracownikami, skierowani przez szkołę do ośrodka dokształcania i doskonalenia zawodowego na turnus dokształcania teoretycznego w zakresie danego zawodu, odbywają kształcenie zawodowe teoretyczne przez okres 4 tygodni w każdej klasie, w wymiarze 34 godzin tygodniowo.</w:t>
      </w:r>
    </w:p>
    <w:p w:rsidR="00D956CC" w:rsidRDefault="00D956CC" w:rsidP="00D956C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E6759" w:rsidRPr="00B01696" w:rsidRDefault="00E51381" w:rsidP="00AD0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56CC">
        <w:rPr>
          <w:rFonts w:ascii="Times New Roman" w:hAnsi="Times New Roman" w:cs="Times New Roman"/>
          <w:sz w:val="24"/>
          <w:szCs w:val="24"/>
        </w:rPr>
        <w:t>. W przypadku uczniów będących młodocianymi pracownikami dyrektor szkoły ustala w każdej klasie liczbę dni w tygodniu przeznaczonych na praktyczną naukę zawodu organizowaną u pracodawców.</w:t>
      </w:r>
    </w:p>
    <w:sectPr w:rsidR="00CE6759" w:rsidRPr="00B01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1F" w:rsidRDefault="000B731F" w:rsidP="00FC5AA4">
      <w:r>
        <w:separator/>
      </w:r>
    </w:p>
  </w:endnote>
  <w:endnote w:type="continuationSeparator" w:id="0">
    <w:p w:rsidR="000B731F" w:rsidRDefault="000B731F" w:rsidP="00FC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1F" w:rsidRDefault="000B731F" w:rsidP="00FC5AA4">
      <w:r>
        <w:separator/>
      </w:r>
    </w:p>
  </w:footnote>
  <w:footnote w:type="continuationSeparator" w:id="0">
    <w:p w:rsidR="000B731F" w:rsidRDefault="000B731F" w:rsidP="00FC5AA4">
      <w:r>
        <w:continuationSeparator/>
      </w:r>
    </w:p>
  </w:footnote>
  <w:footnote w:id="1">
    <w:p w:rsidR="008B2FAA" w:rsidRPr="008A566F" w:rsidRDefault="008B2FAA" w:rsidP="004D468F">
      <w:p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A566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CD6847" w:rsidRPr="008A566F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8A566F">
        <w:rPr>
          <w:rFonts w:ascii="Times New Roman" w:hAnsi="Times New Roman" w:cs="Times New Roman"/>
          <w:sz w:val="18"/>
          <w:szCs w:val="18"/>
        </w:rPr>
        <w:t xml:space="preserve"> </w:t>
      </w:r>
      <w:r w:rsidR="00CD6847" w:rsidRPr="008A566F">
        <w:rPr>
          <w:rFonts w:ascii="Times New Roman" w:hAnsi="Times New Roman" w:cs="Times New Roman"/>
          <w:sz w:val="18"/>
          <w:szCs w:val="18"/>
        </w:rPr>
        <w:t>Dyrektor szkoły ustala klasę, w której będzie realizowany przedmiot, z zachowaniem tygodniowego wymiaru godzin określonego dla poszczególnych klas. Przedmiot jest realizowany w wymiarze 1 godziny w trzyletnim okresie nauczania. Przedmiot może być realizowany w klasie I lub II.</w:t>
      </w:r>
    </w:p>
  </w:footnote>
  <w:footnote w:id="2">
    <w:p w:rsidR="00C50063" w:rsidRPr="008A566F" w:rsidRDefault="00C50063" w:rsidP="00B2703E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A566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A566F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8A566F">
        <w:rPr>
          <w:rFonts w:ascii="Times New Roman" w:hAnsi="Times New Roman" w:cs="Times New Roman"/>
          <w:sz w:val="18"/>
          <w:szCs w:val="18"/>
        </w:rPr>
        <w:t xml:space="preserve"> Podziału godzin przeznaczonych na kształcenie zawodowe teoretyczne i kształcenie zawodowe praktyczne w danym zawodzie dokonuje dyrektor szkoły, z tym że wymiar godzin przeznaczonych na kształcenie zawodowe praktyczne nie może być niższy niż 60% godzin przewidzianych na kształcenie zawodowe; w przypadku uczniów – młodocianych pracowników, dyrektor szkoły dokonuje podziału godzin w porozumieniu z pracodawcami.</w:t>
      </w:r>
      <w:r w:rsidRPr="008A566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</w:p>
  </w:footnote>
  <w:footnote w:id="3">
    <w:p w:rsidR="00592618" w:rsidRPr="008A566F" w:rsidRDefault="00592618" w:rsidP="00B2703E">
      <w:p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A566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04F58" w:rsidRPr="008A566F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8A566F">
        <w:rPr>
          <w:rFonts w:ascii="Times New Roman" w:hAnsi="Times New Roman" w:cs="Times New Roman"/>
          <w:sz w:val="18"/>
          <w:szCs w:val="18"/>
        </w:rPr>
        <w:t xml:space="preserve"> </w:t>
      </w:r>
      <w:r w:rsidR="00904F58" w:rsidRPr="008A566F">
        <w:rPr>
          <w:rFonts w:ascii="Times New Roman" w:hAnsi="Times New Roman" w:cs="Times New Roman"/>
          <w:sz w:val="18"/>
          <w:szCs w:val="18"/>
        </w:rPr>
        <w:t>Tygodniowy wymiar godzin obowiązkowych zajęć edukacyjnych i zajęć z wychowawcą dla uczniów poszczególnych klas nie dotyczy uczniów będących młodocianymi pracownikami, z zachowaniem wymiaru godzin poszczególnych obowiązkowych zaj</w:t>
      </w:r>
      <w:bookmarkStart w:id="0" w:name="_GoBack"/>
      <w:bookmarkEnd w:id="0"/>
      <w:r w:rsidR="00904F58" w:rsidRPr="008A566F">
        <w:rPr>
          <w:rFonts w:ascii="Times New Roman" w:hAnsi="Times New Roman" w:cs="Times New Roman"/>
          <w:sz w:val="18"/>
          <w:szCs w:val="18"/>
        </w:rPr>
        <w:t>ęć edukacyjnych i zajęć z wychowawcą określonych dla trzyletniego okresu naucza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bf6ad98-1f44-481c-85a6-f9298cf9dae7"/>
  </w:docVars>
  <w:rsids>
    <w:rsidRoot w:val="00CE6759"/>
    <w:rsid w:val="00032830"/>
    <w:rsid w:val="000B29C1"/>
    <w:rsid w:val="000B731F"/>
    <w:rsid w:val="000C38E9"/>
    <w:rsid w:val="0010254F"/>
    <w:rsid w:val="00122E06"/>
    <w:rsid w:val="001402B9"/>
    <w:rsid w:val="00151CFF"/>
    <w:rsid w:val="00162AF1"/>
    <w:rsid w:val="001828C0"/>
    <w:rsid w:val="001C2157"/>
    <w:rsid w:val="001D5065"/>
    <w:rsid w:val="002137B0"/>
    <w:rsid w:val="00231DD5"/>
    <w:rsid w:val="002375AA"/>
    <w:rsid w:val="002704F1"/>
    <w:rsid w:val="00293B17"/>
    <w:rsid w:val="002A1F97"/>
    <w:rsid w:val="00311E87"/>
    <w:rsid w:val="00313BBF"/>
    <w:rsid w:val="00390099"/>
    <w:rsid w:val="003B1385"/>
    <w:rsid w:val="004465C3"/>
    <w:rsid w:val="00473769"/>
    <w:rsid w:val="00476383"/>
    <w:rsid w:val="00496D0E"/>
    <w:rsid w:val="004A684D"/>
    <w:rsid w:val="004B57F3"/>
    <w:rsid w:val="004D468F"/>
    <w:rsid w:val="0055268A"/>
    <w:rsid w:val="005641AC"/>
    <w:rsid w:val="00581616"/>
    <w:rsid w:val="00592618"/>
    <w:rsid w:val="005C46CB"/>
    <w:rsid w:val="005D2772"/>
    <w:rsid w:val="005D71BC"/>
    <w:rsid w:val="005F1D01"/>
    <w:rsid w:val="005F3C38"/>
    <w:rsid w:val="00601889"/>
    <w:rsid w:val="00706337"/>
    <w:rsid w:val="00733C6A"/>
    <w:rsid w:val="00770CF5"/>
    <w:rsid w:val="00774903"/>
    <w:rsid w:val="007770D0"/>
    <w:rsid w:val="00790501"/>
    <w:rsid w:val="007925CA"/>
    <w:rsid w:val="007C2B9E"/>
    <w:rsid w:val="007D1A98"/>
    <w:rsid w:val="007F1C3F"/>
    <w:rsid w:val="0080663B"/>
    <w:rsid w:val="00812DBB"/>
    <w:rsid w:val="008478AE"/>
    <w:rsid w:val="008A566F"/>
    <w:rsid w:val="008B2FAA"/>
    <w:rsid w:val="008D03E8"/>
    <w:rsid w:val="00904F58"/>
    <w:rsid w:val="00934ADF"/>
    <w:rsid w:val="00940BE2"/>
    <w:rsid w:val="00990F8C"/>
    <w:rsid w:val="00A15D3D"/>
    <w:rsid w:val="00A234C0"/>
    <w:rsid w:val="00A44609"/>
    <w:rsid w:val="00A72478"/>
    <w:rsid w:val="00AD06A1"/>
    <w:rsid w:val="00AE5D78"/>
    <w:rsid w:val="00B14478"/>
    <w:rsid w:val="00B2703E"/>
    <w:rsid w:val="00B470E0"/>
    <w:rsid w:val="00BA24A2"/>
    <w:rsid w:val="00BE33FE"/>
    <w:rsid w:val="00BF6B09"/>
    <w:rsid w:val="00C50063"/>
    <w:rsid w:val="00C657FA"/>
    <w:rsid w:val="00C74ADD"/>
    <w:rsid w:val="00C83A57"/>
    <w:rsid w:val="00C9073C"/>
    <w:rsid w:val="00CC3922"/>
    <w:rsid w:val="00CD6847"/>
    <w:rsid w:val="00CE6759"/>
    <w:rsid w:val="00D0439F"/>
    <w:rsid w:val="00D15F7F"/>
    <w:rsid w:val="00D956CC"/>
    <w:rsid w:val="00DA211B"/>
    <w:rsid w:val="00DA60A0"/>
    <w:rsid w:val="00DD3776"/>
    <w:rsid w:val="00DF05AF"/>
    <w:rsid w:val="00DF74A4"/>
    <w:rsid w:val="00E13A22"/>
    <w:rsid w:val="00E21418"/>
    <w:rsid w:val="00E51381"/>
    <w:rsid w:val="00E77DDF"/>
    <w:rsid w:val="00E8524C"/>
    <w:rsid w:val="00EB5276"/>
    <w:rsid w:val="00EB59D0"/>
    <w:rsid w:val="00EF32EB"/>
    <w:rsid w:val="00F004D4"/>
    <w:rsid w:val="00F22447"/>
    <w:rsid w:val="00F511CA"/>
    <w:rsid w:val="00F62593"/>
    <w:rsid w:val="00F63739"/>
    <w:rsid w:val="00FC422E"/>
    <w:rsid w:val="00FC5AA4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75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CE6759"/>
  </w:style>
  <w:style w:type="paragraph" w:styleId="Nagwek">
    <w:name w:val="header"/>
    <w:basedOn w:val="Normalny"/>
    <w:link w:val="NagwekZnak"/>
    <w:uiPriority w:val="99"/>
    <w:unhideWhenUsed/>
    <w:rsid w:val="00FC5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5AA4"/>
  </w:style>
  <w:style w:type="paragraph" w:styleId="Stopka">
    <w:name w:val="footer"/>
    <w:basedOn w:val="Normalny"/>
    <w:link w:val="StopkaZnak"/>
    <w:uiPriority w:val="99"/>
    <w:unhideWhenUsed/>
    <w:rsid w:val="00FC5A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AA4"/>
  </w:style>
  <w:style w:type="paragraph" w:styleId="Tekstdymka">
    <w:name w:val="Balloon Text"/>
    <w:basedOn w:val="Normalny"/>
    <w:link w:val="TekstdymkaZnak"/>
    <w:uiPriority w:val="99"/>
    <w:semiHidden/>
    <w:unhideWhenUsed/>
    <w:rsid w:val="00A446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60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A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3A5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F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F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75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CE6759"/>
  </w:style>
  <w:style w:type="paragraph" w:styleId="Nagwek">
    <w:name w:val="header"/>
    <w:basedOn w:val="Normalny"/>
    <w:link w:val="NagwekZnak"/>
    <w:uiPriority w:val="99"/>
    <w:unhideWhenUsed/>
    <w:rsid w:val="00FC5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5AA4"/>
  </w:style>
  <w:style w:type="paragraph" w:styleId="Stopka">
    <w:name w:val="footer"/>
    <w:basedOn w:val="Normalny"/>
    <w:link w:val="StopkaZnak"/>
    <w:uiPriority w:val="99"/>
    <w:unhideWhenUsed/>
    <w:rsid w:val="00FC5A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AA4"/>
  </w:style>
  <w:style w:type="paragraph" w:styleId="Tekstdymka">
    <w:name w:val="Balloon Text"/>
    <w:basedOn w:val="Normalny"/>
    <w:link w:val="TekstdymkaZnak"/>
    <w:uiPriority w:val="99"/>
    <w:semiHidden/>
    <w:unhideWhenUsed/>
    <w:rsid w:val="00A446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60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A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3A5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F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B37D-2B70-4F3B-BD7E-9B94F07A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Tutka Monika</cp:lastModifiedBy>
  <cp:revision>5</cp:revision>
  <cp:lastPrinted>2017-01-04T16:09:00Z</cp:lastPrinted>
  <dcterms:created xsi:type="dcterms:W3CDTF">2017-01-19T12:06:00Z</dcterms:created>
  <dcterms:modified xsi:type="dcterms:W3CDTF">2017-01-20T12:13:00Z</dcterms:modified>
</cp:coreProperties>
</file>